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A19D0" w14:textId="77777777" w:rsidR="00866361" w:rsidRPr="00AE661F" w:rsidRDefault="00866361" w:rsidP="0086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866361" w14:paraId="0FFD0392" w14:textId="77777777" w:rsidTr="009042F0">
        <w:tc>
          <w:tcPr>
            <w:tcW w:w="4077" w:type="dxa"/>
          </w:tcPr>
          <w:p w14:paraId="1A6D421E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6C8E2E9F" w14:textId="77777777" w:rsidR="00866361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259F6CAB" w14:textId="77777777" w:rsidR="00866361" w:rsidRPr="00AE661F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7018ACF7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07F8E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1A664A" w14:textId="77777777" w:rsidR="00866361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AD320E4" w14:textId="77777777" w:rsidR="00866361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20A195FC" w14:textId="77777777" w:rsidR="00866361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72039F23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7EA345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A86DA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7735567C" w14:textId="11827FE6" w:rsidR="009042F0" w:rsidRDefault="00C055A7" w:rsidP="009042F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1</w:t>
      </w:r>
      <w:r w:rsidR="009042F0">
        <w:rPr>
          <w:rFonts w:ascii="Times New Roman" w:hAnsi="Times New Roman" w:cs="Times New Roman"/>
          <w:b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9042F0">
        <w:rPr>
          <w:rFonts w:ascii="Times New Roman" w:hAnsi="Times New Roman" w:cs="Times New Roman"/>
          <w:b/>
          <w:sz w:val="28"/>
          <w:szCs w:val="28"/>
        </w:rPr>
        <w:t>бря 2021 г.</w:t>
      </w:r>
    </w:p>
    <w:p w14:paraId="49A73EE0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3E6E0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866361" w14:paraId="3B68248D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EE7F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725" w14:textId="77777777" w:rsidR="00866361" w:rsidRDefault="00866361" w:rsidP="009042F0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ADC4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866361" w14:paraId="3A35E33A" w14:textId="77777777" w:rsidTr="009042F0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1E0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  молочный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13E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3AE" w14:textId="76A1DCF4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4C4B7754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9D1" w14:textId="1EF688E4" w:rsidR="00866361" w:rsidRDefault="009042F0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748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5A1" w14:textId="3F350128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16F31CA1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0F2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CB6" w14:textId="7CE61984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FD2" w14:textId="5750F43E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0C6FDBFB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EF4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E89" w14:textId="7A8D59A0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AF0" w14:textId="6CA7FA0A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6AA27E49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A26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5F6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642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361" w14:paraId="642DFE3E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E54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B75D" w14:textId="77777777" w:rsidR="00866361" w:rsidRDefault="00866361" w:rsidP="009042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4587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37F8530" w14:textId="77777777" w:rsidR="00866361" w:rsidRDefault="00866361" w:rsidP="00866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866361" w14:paraId="0632BDBA" w14:textId="77777777" w:rsidTr="009042F0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528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CDC0" w14:textId="77777777" w:rsidR="00866361" w:rsidRDefault="00866361" w:rsidP="009042F0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002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866361" w14:paraId="42297C89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99B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в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29F" w14:textId="18B7F4AA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86636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C82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00</w:t>
            </w:r>
          </w:p>
        </w:tc>
      </w:tr>
      <w:tr w:rsidR="00866361" w14:paraId="081B117A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E48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A2F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15F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866361" w14:paraId="7B9491C2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862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0E2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A4E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866361" w14:paraId="788F6409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E00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67B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42A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361" w14:paraId="098FEEFC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2E0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5A8A" w14:textId="77777777" w:rsidR="00866361" w:rsidRDefault="00866361" w:rsidP="009042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3EB2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71CFF57D" w14:textId="77777777" w:rsidR="00866361" w:rsidRDefault="00866361" w:rsidP="00866361"/>
    <w:p w14:paraId="3194D71C" w14:textId="77777777" w:rsidR="00866361" w:rsidRPr="00AE661F" w:rsidRDefault="00866361" w:rsidP="0086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866361" w14:paraId="09A87B81" w14:textId="77777777" w:rsidTr="009042F0">
        <w:tc>
          <w:tcPr>
            <w:tcW w:w="4077" w:type="dxa"/>
          </w:tcPr>
          <w:p w14:paraId="360D1FD2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08A7C2E" w14:textId="77777777" w:rsidR="00866361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4BCAAFBA" w14:textId="77777777" w:rsidR="00866361" w:rsidRPr="00AE661F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39C44332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299B9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0E02FC4" w14:textId="77777777" w:rsidR="00866361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39538B6" w14:textId="77777777" w:rsidR="00866361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2EAD7509" w14:textId="77777777" w:rsidR="00866361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4F6FA8B8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96C37B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4C56DD4C" w14:textId="7F06DCA1" w:rsidR="00C055A7" w:rsidRDefault="00C055A7" w:rsidP="00C055A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2 » декабря 2021 г.</w:t>
      </w:r>
    </w:p>
    <w:p w14:paraId="2DFDBD79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A8938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866361" w14:paraId="717D091B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275F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556F" w14:textId="77777777" w:rsidR="00866361" w:rsidRDefault="00866361" w:rsidP="009042F0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48C9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866361" w14:paraId="0250603B" w14:textId="77777777" w:rsidTr="009042F0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297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659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F7E" w14:textId="7D664B37" w:rsidR="00866361" w:rsidRDefault="009042F0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4570B966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789" w14:textId="08284991" w:rsidR="00866361" w:rsidRDefault="009042F0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лета</w:t>
            </w:r>
            <w:r w:rsidR="00C055A7">
              <w:rPr>
                <w:rFonts w:ascii="Times New Roman" w:hAnsi="Times New Roman"/>
                <w:sz w:val="26"/>
                <w:szCs w:val="26"/>
              </w:rPr>
              <w:t xml:space="preserve"> рыб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423" w14:textId="63C72452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CBD" w14:textId="7F8B2510" w:rsidR="00866361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4B2087A0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6A0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00F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888" w14:textId="49E4184B" w:rsidR="00866361" w:rsidRDefault="005F076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01C1E2B5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675" w14:textId="68D14F76" w:rsidR="00866361" w:rsidRDefault="00C055A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E79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4E1" w14:textId="39E3E16A" w:rsidR="00866361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71CD594A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841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653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4CE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361" w14:paraId="79767BED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FD4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1345" w14:textId="77777777" w:rsidR="00866361" w:rsidRDefault="00866361" w:rsidP="009042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6A1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17D3134" w14:textId="77777777" w:rsidR="00866361" w:rsidRDefault="00866361" w:rsidP="00866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 смена ОБЕД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866361" w14:paraId="1903ED82" w14:textId="77777777" w:rsidTr="009042F0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657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F843" w14:textId="77777777" w:rsidR="00866361" w:rsidRDefault="00866361" w:rsidP="009042F0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0851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C055A7" w14:paraId="215D61CE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526" w14:textId="4139D8A9" w:rsidR="00C055A7" w:rsidRDefault="00C055A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33D" w14:textId="3503664A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C3B" w14:textId="3B6E3CA6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C055A7" w14:paraId="5ECA623A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4BE" w14:textId="5FE03AC3" w:rsidR="00C055A7" w:rsidRDefault="00C055A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лета рыб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CBE" w14:textId="4FE6D9CA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F6A" w14:textId="7050B194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0</w:t>
            </w:r>
          </w:p>
        </w:tc>
      </w:tr>
      <w:tr w:rsidR="00C055A7" w14:paraId="5F5FE658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A6B" w14:textId="7C84DDBE" w:rsidR="00C055A7" w:rsidRDefault="00C055A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B34" w14:textId="5EAE275E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370" w14:textId="764ACA16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C055A7" w14:paraId="169FD853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2D2" w14:textId="29A3E005" w:rsidR="00C055A7" w:rsidRDefault="00C055A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EDD" w14:textId="3CFACBB4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F67" w14:textId="5CCAB415" w:rsidR="00C055A7" w:rsidRDefault="00C055A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866361" w14:paraId="686010FD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CD5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F18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989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361" w14:paraId="50406F62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A0B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738F" w14:textId="77777777" w:rsidR="00866361" w:rsidRDefault="00866361" w:rsidP="009042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D70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2FDD971" w14:textId="77777777" w:rsidR="00866361" w:rsidRDefault="00866361" w:rsidP="00866361"/>
    <w:p w14:paraId="6F8BB1E5" w14:textId="77777777" w:rsidR="00866361" w:rsidRDefault="00866361" w:rsidP="00866361"/>
    <w:p w14:paraId="340A8D1A" w14:textId="77777777" w:rsidR="00866361" w:rsidRPr="00AE661F" w:rsidRDefault="00866361" w:rsidP="0086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866361" w14:paraId="1B8BF33F" w14:textId="77777777" w:rsidTr="009042F0">
        <w:tc>
          <w:tcPr>
            <w:tcW w:w="4077" w:type="dxa"/>
          </w:tcPr>
          <w:p w14:paraId="13D3ED93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44DCCAF" w14:textId="77777777" w:rsidR="00866361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77B23CD3" w14:textId="77777777" w:rsidR="00866361" w:rsidRPr="00AE661F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0BD45009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F139A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C6FECD6" w14:textId="77777777" w:rsidR="00866361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CDDAB2E" w14:textId="77777777" w:rsidR="00866361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4EFCCA98" w14:textId="77777777" w:rsidR="00866361" w:rsidRDefault="00866361" w:rsidP="009042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52F4FC9D" w14:textId="77777777" w:rsidR="00866361" w:rsidRPr="00AE661F" w:rsidRDefault="00866361" w:rsidP="00904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141174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571C340" w14:textId="14F67477" w:rsidR="002A7AAD" w:rsidRDefault="002A7AAD" w:rsidP="002A7AA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3 » декабря 2021 г.</w:t>
      </w:r>
    </w:p>
    <w:p w14:paraId="29465404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1D74D" w14:textId="77777777" w:rsidR="00866361" w:rsidRDefault="00866361" w:rsidP="00866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866361" w14:paraId="1C17255F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6123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7673" w14:textId="77777777" w:rsidR="00866361" w:rsidRDefault="00866361" w:rsidP="009042F0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E17B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5F0767" w14:paraId="549D9EDA" w14:textId="77777777" w:rsidTr="009042F0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7DC" w14:textId="73E1DE6C" w:rsidR="005F0767" w:rsidRDefault="002A7AAD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кра кабач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D2B" w14:textId="26375ABC" w:rsidR="005F0767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F076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A57" w14:textId="393CF4FC" w:rsidR="005F0767" w:rsidRDefault="005F076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0</w:t>
            </w:r>
          </w:p>
        </w:tc>
      </w:tr>
      <w:tr w:rsidR="00866361" w14:paraId="571E46EB" w14:textId="77777777" w:rsidTr="009042F0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063" w14:textId="312BC62E" w:rsidR="00866361" w:rsidRDefault="005F076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ь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C9E" w14:textId="24D75579" w:rsidR="00866361" w:rsidRDefault="005F076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D65" w14:textId="1EDFF49B" w:rsidR="00866361" w:rsidRDefault="005F076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5F0767" w14:paraId="308F64BC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129" w14:textId="08183C8B" w:rsidR="005F0767" w:rsidRDefault="005F076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823" w14:textId="73F6C68A" w:rsidR="005F0767" w:rsidRDefault="005F076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32D" w14:textId="5D2B9631" w:rsidR="005F0767" w:rsidRDefault="005F076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866361" w14:paraId="1CFDCDC7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D4C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3FA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FB8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866361" w14:paraId="75CE4460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D28" w14:textId="723A7E98" w:rsidR="00866361" w:rsidRDefault="005F0767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468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18F" w14:textId="27C737EA" w:rsidR="00866361" w:rsidRDefault="005F0767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6636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66361" w14:paraId="33A12A31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FB4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E585" w14:textId="77777777" w:rsidR="00866361" w:rsidRDefault="00866361" w:rsidP="009042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E3BB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48DC688D" w14:textId="77777777" w:rsidR="00866361" w:rsidRDefault="00866361" w:rsidP="00866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866361" w14:paraId="23781329" w14:textId="77777777" w:rsidTr="009042F0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AE4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70F0" w14:textId="77777777" w:rsidR="00866361" w:rsidRDefault="00866361" w:rsidP="009042F0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4E14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2A7AAD" w14:paraId="40ECD41B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0B8" w14:textId="6A2AD717" w:rsidR="002A7AAD" w:rsidRDefault="002A7AAD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кра кабач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EDA" w14:textId="4257C74F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37F" w14:textId="79B99E31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0</w:t>
            </w:r>
          </w:p>
        </w:tc>
      </w:tr>
      <w:tr w:rsidR="002A7AAD" w14:paraId="4A6759E4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8E6" w14:textId="7393AD50" w:rsidR="002A7AAD" w:rsidRDefault="002A7AAD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ь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844" w14:textId="00EEE5D5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B4D" w14:textId="0E128667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2A7AAD" w14:paraId="26098809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F66" w14:textId="534905BE" w:rsidR="002A7AAD" w:rsidRDefault="002A7AAD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883" w14:textId="273F7A79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831" w14:textId="3D0B5CAB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2A7AAD" w14:paraId="10FD3534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885" w14:textId="23495C6C" w:rsidR="002A7AAD" w:rsidRDefault="002A7AAD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313" w14:textId="3FA06ED3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403" w14:textId="0B637389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2A7AAD" w14:paraId="3C48F709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4C2" w14:textId="11036440" w:rsidR="002A7AAD" w:rsidRDefault="002A7AAD" w:rsidP="009042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182" w14:textId="388A7074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BCF" w14:textId="19EA7E06" w:rsidR="002A7AAD" w:rsidRDefault="002A7AAD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866361" w14:paraId="5C73D213" w14:textId="77777777" w:rsidTr="009042F0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6D2" w14:textId="77777777" w:rsidR="00866361" w:rsidRDefault="00866361" w:rsidP="009042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4F7" w14:textId="77777777" w:rsidR="00866361" w:rsidRDefault="00866361" w:rsidP="009042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6EF" w14:textId="77777777" w:rsidR="00866361" w:rsidRDefault="00866361" w:rsidP="009042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24F0608" w14:textId="77777777" w:rsidR="00866361" w:rsidRDefault="00866361" w:rsidP="00866361"/>
    <w:p w14:paraId="195B507F" w14:textId="77777777" w:rsidR="00BC1E8E" w:rsidRPr="00AE661F" w:rsidRDefault="00BC1E8E" w:rsidP="00BC1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BC1E8E" w14:paraId="1B394C1D" w14:textId="77777777" w:rsidTr="00914F79">
        <w:tc>
          <w:tcPr>
            <w:tcW w:w="4077" w:type="dxa"/>
          </w:tcPr>
          <w:p w14:paraId="5F2BE503" w14:textId="77777777" w:rsidR="00BC1E8E" w:rsidRPr="00AE661F" w:rsidRDefault="00BC1E8E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1FD8BDE" w14:textId="77777777" w:rsidR="00BC1E8E" w:rsidRDefault="00BC1E8E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66EB8D13" w14:textId="77777777" w:rsidR="00BC1E8E" w:rsidRPr="00AE661F" w:rsidRDefault="00BC1E8E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75901267" w14:textId="77777777" w:rsidR="00BC1E8E" w:rsidRPr="00AE661F" w:rsidRDefault="00BC1E8E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EE6F7" w14:textId="77777777" w:rsidR="00BC1E8E" w:rsidRPr="00AE661F" w:rsidRDefault="00BC1E8E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38F5AC9" w14:textId="77777777" w:rsidR="00BC1E8E" w:rsidRDefault="00BC1E8E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6D9AAEAD" w14:textId="77777777" w:rsidR="00BC1E8E" w:rsidRDefault="00BC1E8E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622C24FF" w14:textId="77777777" w:rsidR="00BC1E8E" w:rsidRDefault="00BC1E8E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5294381B" w14:textId="77777777" w:rsidR="00BC1E8E" w:rsidRPr="00AE661F" w:rsidRDefault="00BC1E8E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39571B" w14:textId="77777777" w:rsidR="00BC1E8E" w:rsidRDefault="00BC1E8E" w:rsidP="00BC1E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7053C627" w14:textId="52B8F031" w:rsidR="002A7AAD" w:rsidRDefault="002A7AAD" w:rsidP="002A7AA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4 » декабря 2021 г.</w:t>
      </w:r>
    </w:p>
    <w:p w14:paraId="78DFD9D2" w14:textId="77777777" w:rsidR="00BC1E8E" w:rsidRDefault="00BC1E8E" w:rsidP="00BC1E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447CC" w14:textId="77777777" w:rsidR="00BC1E8E" w:rsidRDefault="00BC1E8E" w:rsidP="00BC1E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BC1E8E" w14:paraId="2701A4BA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65A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DAFC" w14:textId="77777777" w:rsidR="00BC1E8E" w:rsidRDefault="00BC1E8E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C98B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BC1E8E" w14:paraId="199012F0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CDE" w14:textId="0E519E2F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D86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574" w14:textId="1413C4D6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BC1E8E" w14:paraId="28A153B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4F6" w14:textId="77777777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EEA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FE9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BC1E8E" w14:paraId="39A2A91F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0F6" w14:textId="77777777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A03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D76" w14:textId="2C26CA4D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BC1E8E" w14:paraId="3B16DAD6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A7A" w14:textId="39846BD9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758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0AF" w14:textId="781F5A8F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0</w:t>
            </w:r>
          </w:p>
        </w:tc>
      </w:tr>
      <w:tr w:rsidR="00BC1E8E" w14:paraId="2E2F9D14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598" w14:textId="77777777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0F7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A3D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1E8E" w14:paraId="7C1ADF0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B6" w14:textId="77777777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B23" w14:textId="77777777" w:rsidR="00BC1E8E" w:rsidRDefault="00BC1E8E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23D7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2DEBB770" w14:textId="77777777" w:rsidR="00BC1E8E" w:rsidRDefault="00BC1E8E" w:rsidP="00BC1E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BC1E8E" w14:paraId="65591EB8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02B4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8403" w14:textId="77777777" w:rsidR="00BC1E8E" w:rsidRDefault="00BC1E8E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5204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BC1E8E" w14:paraId="0C614762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CAF" w14:textId="01C214BC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85F" w14:textId="21966558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356" w14:textId="131C0EB2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BC1E8E" w14:paraId="06E65B1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59D" w14:textId="78F78084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58E" w14:textId="06232801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0EF" w14:textId="7732CFA0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BC1E8E" w14:paraId="2EECCCB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854" w14:textId="7DFA3117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518" w14:textId="10D01540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6BF" w14:textId="3F1C4760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BC1E8E" w14:paraId="0E92936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FD9" w14:textId="64C4D276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2B8" w14:textId="1D29CB94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59" w14:textId="5B3BAC28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0</w:t>
            </w:r>
          </w:p>
        </w:tc>
      </w:tr>
      <w:tr w:rsidR="00BC1E8E" w14:paraId="27D20C7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971" w14:textId="77777777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2C4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452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1E8E" w14:paraId="2A10EB9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7A7" w14:textId="77777777" w:rsidR="00BC1E8E" w:rsidRDefault="00BC1E8E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D643" w14:textId="77777777" w:rsidR="00BC1E8E" w:rsidRDefault="00BC1E8E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4F3" w14:textId="77777777" w:rsidR="00BC1E8E" w:rsidRDefault="00BC1E8E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62B26F2" w14:textId="77777777" w:rsidR="00BC1E8E" w:rsidRDefault="00BC1E8E" w:rsidP="00BC1E8E"/>
    <w:p w14:paraId="2081EE01" w14:textId="77777777" w:rsidR="00BC1E8E" w:rsidRDefault="00BC1E8E" w:rsidP="00BC1E8E"/>
    <w:p w14:paraId="4D47FBBC" w14:textId="0ACC9BF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AE661F">
        <w:rPr>
          <w:rFonts w:ascii="Times New Roman" w:hAnsi="Times New Roman" w:cs="Times New Roman"/>
          <w:b/>
          <w:sz w:val="28"/>
          <w:szCs w:val="28"/>
        </w:rPr>
        <w:t xml:space="preserve">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1339388E" w14:textId="77777777" w:rsidTr="00914F79">
        <w:tc>
          <w:tcPr>
            <w:tcW w:w="4077" w:type="dxa"/>
          </w:tcPr>
          <w:p w14:paraId="5D91374F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703ADA3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53291B2F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6B04B329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A2AF9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2F6EB1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AB66D25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0385ED0D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43E3BF93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3B6460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7DCBBB30" w14:textId="7F055BB8" w:rsidR="00914F79" w:rsidRDefault="00914F79" w:rsidP="00914F7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6 » декабря 2021 г.</w:t>
      </w:r>
    </w:p>
    <w:p w14:paraId="1835212F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6B9C0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3994F6F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E500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FA34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887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301524F4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CCA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молочная «Др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550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CD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0</w:t>
            </w:r>
          </w:p>
        </w:tc>
      </w:tr>
      <w:tr w:rsidR="00A24112" w14:paraId="65A19F1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51E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D8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E6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0</w:t>
            </w:r>
          </w:p>
        </w:tc>
      </w:tr>
      <w:tr w:rsidR="00A24112" w14:paraId="5040828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33F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BD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B3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914F79" w14:paraId="140B41F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E38" w14:textId="77777777" w:rsidR="00914F79" w:rsidRDefault="00914F79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368" w14:textId="77777777" w:rsidR="00914F79" w:rsidRDefault="00914F79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4F0" w14:textId="77777777" w:rsidR="00914F79" w:rsidRDefault="00914F79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6B0936A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AFB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4939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D65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B82F288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7190C7E5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AAD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CE91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B1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75AD87BB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B89" w14:textId="3CAA7E24" w:rsidR="00A24112" w:rsidRDefault="00914F79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9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784" w14:textId="73B5F7A7" w:rsidR="00A24112" w:rsidRDefault="00914F79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4112"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A24112" w14:paraId="4EC7B14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68A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тица тушеная в соу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B4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12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0</w:t>
            </w:r>
          </w:p>
        </w:tc>
      </w:tr>
      <w:tr w:rsidR="00A24112" w14:paraId="314BE6C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95A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E7D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7B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50A6DFB4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093" w14:textId="1505B1D1" w:rsidR="00A24112" w:rsidRDefault="00914F79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E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E2B" w14:textId="1683582D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914F79" w14:paraId="16274E23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C49" w14:textId="77777777" w:rsidR="00914F79" w:rsidRDefault="00914F79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952" w14:textId="77777777" w:rsidR="00914F79" w:rsidRDefault="00914F79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F9A" w14:textId="77777777" w:rsidR="00914F79" w:rsidRDefault="00914F79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1F0FDB71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66C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983D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2F2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3E624ED3" w14:textId="77777777" w:rsidR="00A24112" w:rsidRDefault="00A24112" w:rsidP="00A24112"/>
    <w:p w14:paraId="47DA6122" w14:textId="77777777" w:rsidR="00914F79" w:rsidRDefault="00914F79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6742B" w14:textId="7777777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5EE1B9E1" w14:textId="77777777" w:rsidTr="00914F79">
        <w:tc>
          <w:tcPr>
            <w:tcW w:w="4077" w:type="dxa"/>
          </w:tcPr>
          <w:p w14:paraId="53334B92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1E6F17C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43CB0CE5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5FBA87EE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D8E08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73E70D8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17BE131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487ADCA8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2C6FFA4A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A4D424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1BF76F3A" w14:textId="7A5A9045" w:rsidR="00914F79" w:rsidRDefault="00914F79" w:rsidP="00914F7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7 » декабря 2021 г.</w:t>
      </w:r>
    </w:p>
    <w:p w14:paraId="3604994A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97130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74D4467F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3F50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CA16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88B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53DBADF7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ACE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рисо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D4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EE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</w:tr>
      <w:tr w:rsidR="00A24112" w14:paraId="4EDA758A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E1B" w14:textId="7F5D9BCD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лета </w:t>
            </w:r>
            <w:r w:rsidR="00914F79">
              <w:rPr>
                <w:rFonts w:ascii="Times New Roman" w:hAnsi="Times New Roman"/>
                <w:sz w:val="26"/>
                <w:szCs w:val="26"/>
              </w:rPr>
              <w:t>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F5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1D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0</w:t>
            </w:r>
          </w:p>
        </w:tc>
      </w:tr>
      <w:tr w:rsidR="00A24112" w14:paraId="3D9BE112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933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9BD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0D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4270C79A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718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83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90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A24112" w14:paraId="4F40A52A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294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CF5A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5A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7E0D2C1F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 смена ОБЕД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113EBE99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8B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F75C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4DB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6F4BAAB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A5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рисо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E1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BD8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</w:tr>
      <w:tr w:rsidR="00A24112" w14:paraId="07E5586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ABA" w14:textId="452F07AD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лета </w:t>
            </w:r>
            <w:r w:rsidR="00914F79">
              <w:rPr>
                <w:rFonts w:ascii="Times New Roman" w:hAnsi="Times New Roman"/>
                <w:sz w:val="26"/>
                <w:szCs w:val="26"/>
              </w:rPr>
              <w:t>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DD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0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0</w:t>
            </w:r>
          </w:p>
        </w:tc>
      </w:tr>
      <w:tr w:rsidR="00A24112" w14:paraId="33B6AB7F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E89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33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3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072D22A0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F2E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B9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5C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A24112" w14:paraId="645FF09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A27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5BC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A6A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4F9EADCC" w14:textId="77777777" w:rsidR="00A24112" w:rsidRDefault="00A24112" w:rsidP="00A24112"/>
    <w:p w14:paraId="157E4121" w14:textId="77777777" w:rsidR="00A24112" w:rsidRDefault="00A24112" w:rsidP="00A24112"/>
    <w:p w14:paraId="2795568C" w14:textId="77777777" w:rsidR="00A24112" w:rsidRDefault="00A24112" w:rsidP="00A24112"/>
    <w:p w14:paraId="4AFB2584" w14:textId="7777777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4328A3F6" w14:textId="77777777" w:rsidTr="00914F79">
        <w:tc>
          <w:tcPr>
            <w:tcW w:w="4077" w:type="dxa"/>
          </w:tcPr>
          <w:p w14:paraId="1FDB1E7C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42D333F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4513B434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1FF51133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190FF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443458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F98E62A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37C2BD10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44DBE68E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26EE0F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EBD98CA" w14:textId="10629D45" w:rsidR="00EC35F4" w:rsidRDefault="00EC35F4" w:rsidP="00EC35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8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2940E1B5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FAA3B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1F04B8E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6C3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242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B1D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4C04BD60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02A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39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B9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A24112" w14:paraId="0C8FF2A6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273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иц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92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5F8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A24112" w14:paraId="0144535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ED5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18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160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31EBE7E3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E25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FD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E7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A24112" w14:paraId="04223224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962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45F8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0E3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2EEA355E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0887B5B0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A0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D79C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54B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5DAD8E8E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AEF" w14:textId="77777777" w:rsidR="00A24112" w:rsidRDefault="00A24112" w:rsidP="00914F79">
            <w:pPr>
              <w:tabs>
                <w:tab w:val="center" w:pos="286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3E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ED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A24112" w14:paraId="7579331F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D01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иц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D0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AF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A24112" w14:paraId="5F6CD01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3F5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60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E3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7EB428D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E06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D0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C1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A24112" w14:paraId="6C38163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3F6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99B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13B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3EBA1C4B" w14:textId="77777777" w:rsidR="00A24112" w:rsidRDefault="00A24112" w:rsidP="00A24112"/>
    <w:p w14:paraId="1170A669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CD0A7" w14:textId="7777777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6D622164" w14:textId="77777777" w:rsidTr="00914F79">
        <w:tc>
          <w:tcPr>
            <w:tcW w:w="4077" w:type="dxa"/>
          </w:tcPr>
          <w:p w14:paraId="65CD6D95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14F1E1F2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1E75BB36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259BC63C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0A770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DF46401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53AD5EEB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3D1F2E38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703CF3CE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650774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CB9EC2" w14:textId="6966C5FE" w:rsidR="00EC35F4" w:rsidRDefault="00EC35F4" w:rsidP="00EC35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09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77A1F413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D77A3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7C58853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01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43CC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BA1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327356C6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591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пшенная мо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A7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67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0</w:t>
            </w:r>
          </w:p>
        </w:tc>
      </w:tr>
      <w:tr w:rsidR="00A24112" w14:paraId="7681904A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9D9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AF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56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</w:t>
            </w:r>
          </w:p>
        </w:tc>
      </w:tr>
      <w:tr w:rsidR="00A24112" w14:paraId="0F64BA11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FDB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0D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0EA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</w:tr>
      <w:tr w:rsidR="00A24112" w14:paraId="121EC63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57A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/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EB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C6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A24112" w14:paraId="22BD5C2F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0DB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4D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96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1FDA08A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E24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9778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88A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0A8B6316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7DB5E111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0A1A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961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87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5E98D0FE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958" w14:textId="3149BE76" w:rsidR="00A24112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ные изделия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BAA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24F" w14:textId="751C764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A24112" w14:paraId="7A529D3E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521" w14:textId="036B8AD1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ыб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печен</w:t>
            </w:r>
            <w:r w:rsidR="00EC35F4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я с морков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4A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0CA" w14:textId="725D6152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5424B22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5A4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0A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85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3B13E303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620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8F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BA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A24112" w14:paraId="063BD86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D39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318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32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77667464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7C2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88BD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9DA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687F7BE" w14:textId="77777777" w:rsidR="00A24112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829E4" w14:textId="77777777" w:rsidR="00A24112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0EAF8" w14:textId="7777777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3A182444" w14:textId="77777777" w:rsidTr="00914F79">
        <w:tc>
          <w:tcPr>
            <w:tcW w:w="4077" w:type="dxa"/>
          </w:tcPr>
          <w:p w14:paraId="4DA2DF1F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C56767C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1C0C652A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2291C850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E668D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70FFA0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60B4CC8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6A8D5C36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4C176F5D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342A9B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0D79E879" w14:textId="67B395A0" w:rsidR="00EC35F4" w:rsidRDefault="00EC35F4" w:rsidP="00EC35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10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374ABF68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DDCF6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57FF546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9D9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3A0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CCA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00602265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74A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 с 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F1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CE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00</w:t>
            </w:r>
          </w:p>
        </w:tc>
      </w:tr>
      <w:tr w:rsidR="00A24112" w14:paraId="35342D4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7D0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61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CD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</w:tr>
      <w:tr w:rsidR="00A24112" w14:paraId="447B1AB8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FF7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208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BC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1DF7A88B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71E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E50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D05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EC35F4" w14:paraId="2AAA7461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576" w14:textId="77777777" w:rsidR="00EC35F4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67D" w14:textId="77777777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335" w14:textId="77777777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6DB6678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646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8F05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602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09AE51BB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6ACA78D9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228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28B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B82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3EDE6A98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E03" w14:textId="3E8D7A2B" w:rsidR="00A24112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98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F28" w14:textId="6380CB04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2CF672C8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15F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фтели мя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6A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89B" w14:textId="4E635F65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6CB9CA98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FA5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06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EF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79EF1D7B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0E1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4BA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70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EC35F4" w14:paraId="5D20729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253" w14:textId="77777777" w:rsidR="00EC35F4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A65" w14:textId="77777777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247" w14:textId="77777777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2E9D3742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9B9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34BF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7BB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05DAAA7" w14:textId="77777777" w:rsidR="00A24112" w:rsidRDefault="00A24112" w:rsidP="00A24112"/>
    <w:p w14:paraId="5C2FC6AC" w14:textId="77777777" w:rsidR="00A24112" w:rsidRDefault="00A24112" w:rsidP="00A24112"/>
    <w:p w14:paraId="2FE5A075" w14:textId="7777777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0B455A96" w14:textId="77777777" w:rsidTr="00914F79">
        <w:tc>
          <w:tcPr>
            <w:tcW w:w="4077" w:type="dxa"/>
          </w:tcPr>
          <w:p w14:paraId="17497888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8A1AC94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6D66AC4A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16EC7CE9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0AB06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82DB762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CE0F8E6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5DB988A3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31BBC370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39CE06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5A5B889" w14:textId="399B28B8" w:rsidR="00EC35F4" w:rsidRDefault="00EC35F4" w:rsidP="00EC35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11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32D66385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4AAA0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05C5D56F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A223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115A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6E1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185AC5D9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2B7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манная мо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39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173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0</w:t>
            </w:r>
          </w:p>
        </w:tc>
      </w:tr>
      <w:tr w:rsidR="00A24112" w14:paraId="1534B5DF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ABB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AEA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AE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A24112" w14:paraId="16642A6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719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E90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B43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0</w:t>
            </w:r>
          </w:p>
        </w:tc>
      </w:tr>
      <w:tr w:rsidR="00A24112" w14:paraId="029095D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55F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ABF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43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7F2AEEC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AF4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A88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F9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2D16E9A3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41C4D670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59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71E2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74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53A8C53E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E65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C0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85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A24112" w14:paraId="04302176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67D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 с соу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083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04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</w:t>
            </w:r>
          </w:p>
        </w:tc>
      </w:tr>
      <w:tr w:rsidR="00A24112" w14:paraId="61C0E2E1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929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3B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0A4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13,00</w:t>
            </w:r>
          </w:p>
        </w:tc>
      </w:tr>
      <w:tr w:rsidR="00A24112" w14:paraId="5B35F4C1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2F5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61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5F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37C7AC8E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9A7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7D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9E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11038DB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D6E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3046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A07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06127FB" w14:textId="77777777" w:rsidR="00A24112" w:rsidRDefault="00A24112" w:rsidP="00A24112"/>
    <w:p w14:paraId="4AABB897" w14:textId="77777777" w:rsidR="00A24112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59BEC" w14:textId="7777777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715F9BCB" w14:textId="77777777" w:rsidTr="00914F79">
        <w:tc>
          <w:tcPr>
            <w:tcW w:w="4077" w:type="dxa"/>
          </w:tcPr>
          <w:p w14:paraId="092B7BB6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6435B9D3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7C26C324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76194711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85548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7C799C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4520FF8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4B3B5CB5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3F606DC3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341DD2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BA6C606" w14:textId="583D1680" w:rsidR="00EC35F4" w:rsidRDefault="00EC35F4" w:rsidP="00EC35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13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299FD32E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54F38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17F01DB9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A6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1E2A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30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65D65D40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C4F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рисовая  мо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53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143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0</w:t>
            </w:r>
          </w:p>
        </w:tc>
      </w:tr>
      <w:tr w:rsidR="00A24112" w14:paraId="3443548A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01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9C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4FB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A24112" w14:paraId="1BFED076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66E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AB3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C78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A24112" w14:paraId="78D6038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2AE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F73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822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7C27E1C0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6FC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A26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46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210C6DF9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2021E487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C099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F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1BA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15147BA1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E64" w14:textId="03B936EB" w:rsidR="00A24112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</w:t>
            </w:r>
            <w:r w:rsidR="00A24112">
              <w:rPr>
                <w:rFonts w:ascii="Times New Roman" w:hAnsi="Times New Roman"/>
                <w:sz w:val="26"/>
                <w:szCs w:val="26"/>
              </w:rPr>
              <w:t xml:space="preserve">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9E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7A0" w14:textId="18DB9402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713674B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58C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чень по-строганов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F5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0B0" w14:textId="51254F2B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6DFE137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EDC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88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88A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2333E6F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7E7" w14:textId="021458B5" w:rsidR="00A24112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/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C7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D56" w14:textId="2DE7E99B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53EFB14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3C0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B0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47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0877F535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553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226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A33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7D06BAA2" w14:textId="77777777" w:rsidR="00A24112" w:rsidRDefault="00A24112" w:rsidP="00A24112"/>
    <w:p w14:paraId="2731C0F3" w14:textId="77777777" w:rsidR="00A24112" w:rsidRDefault="00A24112" w:rsidP="00A24112"/>
    <w:p w14:paraId="3AC3F7FB" w14:textId="77777777" w:rsidR="00A24112" w:rsidRPr="00AE661F" w:rsidRDefault="00A24112" w:rsidP="00A2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A24112" w14:paraId="1C432226" w14:textId="77777777" w:rsidTr="00914F79">
        <w:tc>
          <w:tcPr>
            <w:tcW w:w="4077" w:type="dxa"/>
          </w:tcPr>
          <w:p w14:paraId="0B0D1986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1098EC25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55A7FF56" w14:textId="77777777" w:rsidR="00A24112" w:rsidRPr="00AE661F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28FB736A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8775EF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C43627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065E5854" w14:textId="77777777" w:rsidR="00A24112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6C6F400A" w14:textId="77777777" w:rsidR="00A24112" w:rsidRDefault="00A24112" w:rsidP="00914F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02F8C250" w14:textId="77777777" w:rsidR="00A24112" w:rsidRPr="00AE661F" w:rsidRDefault="00A24112" w:rsidP="00914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81D04A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7DC9F88" w14:textId="4FB4AF49" w:rsidR="00EC35F4" w:rsidRDefault="00EC35F4" w:rsidP="00EC35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14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768641E1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A5279" w14:textId="77777777" w:rsidR="00A24112" w:rsidRDefault="00A24112" w:rsidP="00A241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57FD7BAE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97A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4473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A96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A24112" w14:paraId="26B44283" w14:textId="77777777" w:rsidTr="00914F79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2F2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47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A0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A24112" w14:paraId="25A2E23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642" w14:textId="33FCC6B0" w:rsidR="00A24112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лета  кур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46E" w14:textId="6AD6D834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3E1" w14:textId="5C93F928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6DB5FE8B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9A6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50E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EB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A24112" w14:paraId="25826B3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FAE" w14:textId="56CE1280" w:rsidR="00A24112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9B5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C91" w14:textId="70E5FB0F" w:rsidR="00A24112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2411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24112" w14:paraId="19A569AC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E5B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F91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497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47B418C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5DA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8924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81D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3284943" w14:textId="77777777" w:rsidR="00A24112" w:rsidRDefault="00A24112" w:rsidP="00A24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 смена ОБЕД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A24112" w14:paraId="5F5362D8" w14:textId="77777777" w:rsidTr="00914F79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28C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2B37" w14:textId="77777777" w:rsidR="00A24112" w:rsidRDefault="00A24112" w:rsidP="00914F79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CC54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EC35F4" w14:paraId="79D06F90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861" w14:textId="6FB29DD0" w:rsidR="00EC35F4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7E6" w14:textId="39685B6F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10B" w14:textId="59C82AFD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EC35F4" w14:paraId="779C85CE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F15" w14:textId="203EADDB" w:rsidR="00EC35F4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лета  кур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78F" w14:textId="69242FD5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E79" w14:textId="77814DAE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EC35F4" w14:paraId="3D56A2FD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579" w14:textId="03428777" w:rsidR="00EC35F4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3B1" w14:textId="6290015A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3E3" w14:textId="4F446071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EC35F4" w14:paraId="628C7687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E3D" w14:textId="382EC547" w:rsidR="00EC35F4" w:rsidRDefault="00EC35F4" w:rsidP="00914F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B30" w14:textId="0C48C6D7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942" w14:textId="3FBBEE63" w:rsidR="00EC35F4" w:rsidRDefault="00EC35F4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A24112" w14:paraId="394339D0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2CF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9E6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06F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112" w14:paraId="24EF2B06" w14:textId="77777777" w:rsidTr="00914F79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FD6" w14:textId="77777777" w:rsidR="00A24112" w:rsidRDefault="00A24112" w:rsidP="0091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8554" w14:textId="77777777" w:rsidR="00A24112" w:rsidRDefault="00A24112" w:rsidP="00914F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A02A" w14:textId="77777777" w:rsidR="00A24112" w:rsidRDefault="00A24112" w:rsidP="00914F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256F6464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05E1BD1E" w14:textId="77777777" w:rsidTr="00292CA4">
        <w:tc>
          <w:tcPr>
            <w:tcW w:w="4077" w:type="dxa"/>
          </w:tcPr>
          <w:p w14:paraId="3D6B0D65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EEDB6F4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109091A0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152F5895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5FB1C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75F36BD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AC3DB22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56BA8576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4C9EDF1A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20E51D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272BC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7DF87108" w14:textId="3B28EB2F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15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3F153ED6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6632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4C9C1C4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467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C7A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3CB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7E30CA10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3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  молочный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83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73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00</w:t>
            </w:r>
          </w:p>
        </w:tc>
      </w:tr>
      <w:tr w:rsidR="00707274" w14:paraId="226CB0BE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18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A0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4A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0</w:t>
            </w:r>
          </w:p>
        </w:tc>
      </w:tr>
      <w:tr w:rsidR="00707274" w14:paraId="41D03D2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38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00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F1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0</w:t>
            </w:r>
          </w:p>
        </w:tc>
      </w:tr>
      <w:tr w:rsidR="00707274" w14:paraId="23A882AE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7E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8B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F4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</w:t>
            </w:r>
          </w:p>
        </w:tc>
      </w:tr>
      <w:tr w:rsidR="00707274" w14:paraId="52416E1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21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39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DB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664D420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BF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7A3D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D4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3CE9F435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2D441181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78E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C73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E7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1BBF723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886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в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B2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D3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00</w:t>
            </w:r>
          </w:p>
        </w:tc>
      </w:tr>
      <w:tr w:rsidR="00707274" w14:paraId="6F7752D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A3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29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54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5D58490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46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1F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1F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1E2221B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2F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91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10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22208C4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DC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024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39C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5B2DC88" w14:textId="77777777" w:rsidR="00707274" w:rsidRDefault="00707274" w:rsidP="00707274"/>
    <w:p w14:paraId="49C32B97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13F95B09" w14:textId="77777777" w:rsidTr="00292CA4">
        <w:tc>
          <w:tcPr>
            <w:tcW w:w="4077" w:type="dxa"/>
          </w:tcPr>
          <w:p w14:paraId="5F6C260E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52FCDDFF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49DD6397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4D427D88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6B6E8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33965B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581C041D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45D6AB52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57773A03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2628DB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32FA496D" w14:textId="1BFC033B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 16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46DFBBB4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0D1D1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45D79A9E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083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575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8E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3797495A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629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02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15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6096837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04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лета рыб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78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03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0</w:t>
            </w:r>
          </w:p>
        </w:tc>
      </w:tr>
      <w:tr w:rsidR="00707274" w14:paraId="2BC096A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E3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CE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06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677D89BD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F2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18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2C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6B5A436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94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42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9B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1E00A91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82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1D8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8EB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1A62DFEC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 смена ОБЕД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667560E9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60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E83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BB4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7F1A438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29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6B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64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18CB84F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E6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лета рыб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C0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A1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0</w:t>
            </w:r>
          </w:p>
        </w:tc>
      </w:tr>
      <w:tr w:rsidR="00707274" w14:paraId="289958D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01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98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D6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46667BC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6F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DF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7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5B4916A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19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07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BF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1508396E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34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9616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8E2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778FE5B5" w14:textId="77777777" w:rsidR="00707274" w:rsidRDefault="00707274" w:rsidP="00707274"/>
    <w:p w14:paraId="666C4C29" w14:textId="77777777" w:rsidR="00707274" w:rsidRDefault="00707274" w:rsidP="00707274"/>
    <w:p w14:paraId="63B2A107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6D8ABAAA" w14:textId="77777777" w:rsidTr="00292CA4">
        <w:tc>
          <w:tcPr>
            <w:tcW w:w="4077" w:type="dxa"/>
          </w:tcPr>
          <w:p w14:paraId="56D8651B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6AB954C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3F8B724E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63ACF12D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D3930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77F195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407BA072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61C6FB8C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29AD044D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27EA8A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C5DA7CB" w14:textId="4690D941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17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0FFAF3BC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536BC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6E15D1F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900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70D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68A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77C6D3C6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D6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кра кабач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28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62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0</w:t>
            </w:r>
          </w:p>
        </w:tc>
      </w:tr>
      <w:tr w:rsidR="00707274" w14:paraId="0B81FADD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4D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ь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0C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3A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707274" w14:paraId="47E6A87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A6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60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83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707274" w14:paraId="425B37C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5C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71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DE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1ECFF9B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57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C1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08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5530B12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12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A762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2D4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48087118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158CE89B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765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D286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669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06845E5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0C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кра кабач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EA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A9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0</w:t>
            </w:r>
          </w:p>
        </w:tc>
      </w:tr>
      <w:tr w:rsidR="00707274" w14:paraId="7321E99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20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ь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75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F9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707274" w14:paraId="710419B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41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9D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10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707274" w14:paraId="527A08A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596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B7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4F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1F11CA3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EE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85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F0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7E089C6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C2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F22C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700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2B651B06" w14:textId="77777777" w:rsidR="00707274" w:rsidRDefault="00707274" w:rsidP="00707274"/>
    <w:p w14:paraId="60CA758B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43425CAC" w14:textId="77777777" w:rsidTr="00292CA4">
        <w:tc>
          <w:tcPr>
            <w:tcW w:w="4077" w:type="dxa"/>
          </w:tcPr>
          <w:p w14:paraId="520C3075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8ABE5FA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35A269C2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32C00B53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F2C72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5D8DB39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6B5EC9F5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2E76BB4F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1BFC908E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E9F817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1DF80BF" w14:textId="434074F4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18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165AD291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CBA7A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0FE86BF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DD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11B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02A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607A50AF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F3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8D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23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707274" w14:paraId="0D8A2FB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A7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F0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ED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707274" w14:paraId="0A20C85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A0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F8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27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21E397D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8B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34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D7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0</w:t>
            </w:r>
          </w:p>
        </w:tc>
      </w:tr>
      <w:tr w:rsidR="00707274" w14:paraId="00B9345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84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AB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7F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51DA4A3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F1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03A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CFD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3E5EBA50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31E20418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52B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DDF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059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362E201E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F1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A8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91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707274" w14:paraId="7888ABE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18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8B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CC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707274" w14:paraId="0F00E6A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87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AD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41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3E53650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19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37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3B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0</w:t>
            </w:r>
          </w:p>
        </w:tc>
      </w:tr>
      <w:tr w:rsidR="00707274" w14:paraId="2D28C7F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12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27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81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1E6A245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97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4808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2BE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9002ABD" w14:textId="77777777" w:rsidR="00707274" w:rsidRDefault="00707274" w:rsidP="00707274"/>
    <w:p w14:paraId="46748367" w14:textId="77777777" w:rsidR="00707274" w:rsidRDefault="00707274" w:rsidP="00707274"/>
    <w:p w14:paraId="7EE1F216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AE661F">
        <w:rPr>
          <w:rFonts w:ascii="Times New Roman" w:hAnsi="Times New Roman" w:cs="Times New Roman"/>
          <w:b/>
          <w:sz w:val="28"/>
          <w:szCs w:val="28"/>
        </w:rPr>
        <w:t xml:space="preserve">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16168B3E" w14:textId="77777777" w:rsidTr="00292CA4">
        <w:tc>
          <w:tcPr>
            <w:tcW w:w="4077" w:type="dxa"/>
          </w:tcPr>
          <w:p w14:paraId="3D1136DF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5872CCAC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4722BD26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1ABF2C67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73DD7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AC3374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23EB484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6AA021D0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1C3E1E21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E88649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874AAA2" w14:textId="0585398D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0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5EC2FC77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C457B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7340209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813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6E3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DF0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5C3A5473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0D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молочная «Др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9F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AE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0</w:t>
            </w:r>
          </w:p>
        </w:tc>
      </w:tr>
      <w:tr w:rsidR="00707274" w14:paraId="61E44C1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9C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3D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3B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0</w:t>
            </w:r>
          </w:p>
        </w:tc>
      </w:tr>
      <w:tr w:rsidR="00707274" w14:paraId="7AC1E34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96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A1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8F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707274" w14:paraId="39C9752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C5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99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2B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62ECC93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5E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04D0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4FE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30F0FE6E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58F97030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909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AC8C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2E3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4D02E5C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AB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9D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81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0</w:t>
            </w:r>
          </w:p>
        </w:tc>
      </w:tr>
      <w:tr w:rsidR="00707274" w14:paraId="7F289F6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E2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тица тушеная в соу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CA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B4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0</w:t>
            </w:r>
          </w:p>
        </w:tc>
      </w:tr>
      <w:tr w:rsidR="00707274" w14:paraId="3DACB26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E2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7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4F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6DD395A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8A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D3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96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7763D7D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C4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73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4C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2C417C1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F9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3864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F2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742308E" w14:textId="77777777" w:rsidR="00707274" w:rsidRDefault="00707274" w:rsidP="00707274"/>
    <w:p w14:paraId="714DAC3F" w14:textId="77777777" w:rsidR="00707274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5E5F8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38AC0DED" w14:textId="77777777" w:rsidTr="00292CA4">
        <w:tc>
          <w:tcPr>
            <w:tcW w:w="4077" w:type="dxa"/>
          </w:tcPr>
          <w:p w14:paraId="67E44950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BDD6352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373811CA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7D0F336B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4832F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9990E5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6586D77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396C6AFD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0F513006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9F1C55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20EBD8C" w14:textId="6FB062CE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1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6A8A8770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ABCE3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5A79D88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2B3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4275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50C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1ED1192A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B1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рисо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68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9F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</w:tr>
      <w:tr w:rsidR="00707274" w14:paraId="7D538EA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16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1C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42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0</w:t>
            </w:r>
          </w:p>
        </w:tc>
      </w:tr>
      <w:tr w:rsidR="00707274" w14:paraId="7D26DED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54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2D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CB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48D6D1D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01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E5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51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13AC658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3E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59B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548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7BF26BC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 смена ОБЕД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4B47E675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D37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358C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3A5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736C4CF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1F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рисо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34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E4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</w:tr>
      <w:tr w:rsidR="00707274" w14:paraId="73FF9D5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24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1A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4E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0</w:t>
            </w:r>
          </w:p>
        </w:tc>
      </w:tr>
      <w:tr w:rsidR="00707274" w14:paraId="330C7DF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EA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21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13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1A10143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F5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2B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10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7042989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E0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AE0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CFC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45E44CF1" w14:textId="77777777" w:rsidR="00707274" w:rsidRDefault="00707274" w:rsidP="00707274"/>
    <w:p w14:paraId="62689809" w14:textId="77777777" w:rsidR="00707274" w:rsidRDefault="00707274" w:rsidP="00707274"/>
    <w:p w14:paraId="619D6CFB" w14:textId="77777777" w:rsidR="00707274" w:rsidRDefault="00707274" w:rsidP="00707274"/>
    <w:p w14:paraId="6F6ABF9C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22614BDA" w14:textId="77777777" w:rsidTr="00292CA4">
        <w:tc>
          <w:tcPr>
            <w:tcW w:w="4077" w:type="dxa"/>
          </w:tcPr>
          <w:p w14:paraId="6D45A91F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476085E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5F2BCC99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2E54EA3E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B0C24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EFD7CB8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3DA68F29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39CEFC73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54B79879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A7A145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7EE29AF2" w14:textId="255A897C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2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565F2FAC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4B9C5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59E9743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DB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2A4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85A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0710A630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6C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8A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7A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707274" w14:paraId="31A8998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6D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иц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18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03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707274" w14:paraId="23E2CFF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35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BB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83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57CA891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42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86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0D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1D5F2A8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A6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0CEF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D7A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6EEF0E7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35D62E01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DC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A920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A0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5D5ED0B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890" w14:textId="77777777" w:rsidR="00707274" w:rsidRDefault="00707274" w:rsidP="00292CA4">
            <w:pPr>
              <w:tabs>
                <w:tab w:val="center" w:pos="286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07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EC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707274" w14:paraId="05FF596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4E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иц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90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54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707274" w14:paraId="3BC90DA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D08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09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68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0751BC5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72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A9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73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34B7877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AC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068F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6CE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7FD3F17C" w14:textId="77777777" w:rsidR="00707274" w:rsidRDefault="00707274" w:rsidP="00707274"/>
    <w:p w14:paraId="00E4106C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6A1C7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7E161D29" w14:textId="77777777" w:rsidTr="00292CA4">
        <w:tc>
          <w:tcPr>
            <w:tcW w:w="4077" w:type="dxa"/>
          </w:tcPr>
          <w:p w14:paraId="3E891F05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D77CBF3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67D7E78A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60DA9729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5EDAA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DB7091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0C7A5467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4C04B235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6B357D55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69B4B1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3F45BB73" w14:textId="1E62544A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3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7134F9C0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E25D3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5D99AE0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D8D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528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131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429A41D0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A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пшенная мо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16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34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0</w:t>
            </w:r>
          </w:p>
        </w:tc>
      </w:tr>
      <w:tr w:rsidR="00707274" w14:paraId="24C2082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58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5A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A2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</w:t>
            </w:r>
          </w:p>
        </w:tc>
      </w:tr>
      <w:tr w:rsidR="00707274" w14:paraId="5024A7A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B49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C6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AC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</w:tr>
      <w:tr w:rsidR="00707274" w14:paraId="1E18589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2B6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/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4F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65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07E396D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7C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4F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1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092973E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7A8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EB0E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357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1650AA82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45D15DB2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F02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BF8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8F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54BABDB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A1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ные изделия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74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8B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6BF5C02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D0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ыб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печенная с морков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53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19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0</w:t>
            </w:r>
          </w:p>
        </w:tc>
      </w:tr>
      <w:tr w:rsidR="00707274" w14:paraId="1CC3DDB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E0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DB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F9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396B7C5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4A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CB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E5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58A358B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D0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C7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B2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3C61B4E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41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EF26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1D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0B65F5E9" w14:textId="77777777" w:rsidR="00707274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7A603" w14:textId="77777777" w:rsidR="00707274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8AE0A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3CD17961" w14:textId="77777777" w:rsidTr="00292CA4">
        <w:tc>
          <w:tcPr>
            <w:tcW w:w="4077" w:type="dxa"/>
          </w:tcPr>
          <w:p w14:paraId="5AC96D27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C6D61DB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0B5015F5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1A67142D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DB05A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3E35AC5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141DE49A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59D7A1CA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4066A4EA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2A45F2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FCA283C" w14:textId="795913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4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79765F09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8C2EC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655EBC0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BE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AFE8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109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5E3B8520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CA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 с 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13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40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00</w:t>
            </w:r>
          </w:p>
        </w:tc>
      </w:tr>
      <w:tr w:rsidR="00707274" w14:paraId="57B76FA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4E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79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B9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</w:tr>
      <w:tr w:rsidR="00707274" w14:paraId="5F4FEEC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C1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82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69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66453C1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5396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EA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36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670D497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9F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4B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38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566CCDA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E6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590D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08D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271AB705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18349C57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08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57D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83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623502D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598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6B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31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</w:tr>
      <w:tr w:rsidR="00707274" w14:paraId="3BD6154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A7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фтели мя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ED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51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0</w:t>
            </w:r>
          </w:p>
        </w:tc>
      </w:tr>
      <w:tr w:rsidR="00707274" w14:paraId="547F0E5E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AD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F5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37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165E330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E3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2D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43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5133EC5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96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70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FD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24E5519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14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56A3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9D7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0C78333A" w14:textId="77777777" w:rsidR="00707274" w:rsidRDefault="00707274" w:rsidP="00707274"/>
    <w:p w14:paraId="7A51E6F9" w14:textId="77777777" w:rsidR="00707274" w:rsidRDefault="00707274" w:rsidP="00707274"/>
    <w:p w14:paraId="3316D36C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35826E73" w14:textId="77777777" w:rsidTr="00292CA4">
        <w:tc>
          <w:tcPr>
            <w:tcW w:w="4077" w:type="dxa"/>
          </w:tcPr>
          <w:p w14:paraId="0DB99E8B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503F8D7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246E0861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2C443487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FD6DD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202C27D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EEC05F4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3FAD6BF5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7B137BD4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D4041F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4BAF0B01" w14:textId="4AB3AA8F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5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1545F4DD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F9169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18CB5722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3BC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BA2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B3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487FBF08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EF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манная мо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B0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E1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0</w:t>
            </w:r>
          </w:p>
        </w:tc>
      </w:tr>
      <w:tr w:rsidR="00707274" w14:paraId="404D8A0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29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F2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4A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707274" w14:paraId="4B58F42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AA6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B4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7C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0</w:t>
            </w:r>
          </w:p>
        </w:tc>
      </w:tr>
      <w:tr w:rsidR="00707274" w14:paraId="079BC90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FD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70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36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6AD1D60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838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5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5B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0F0C72C8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4C6952A2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2AF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0412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052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6536A4F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F2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23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07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707274" w14:paraId="50781A2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E1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иска отварная с соу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5A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B8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</w:t>
            </w:r>
          </w:p>
        </w:tc>
      </w:tr>
      <w:tr w:rsidR="00707274" w14:paraId="6C5379E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1E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B7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866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13,00</w:t>
            </w:r>
          </w:p>
        </w:tc>
      </w:tr>
      <w:tr w:rsidR="00707274" w14:paraId="062940C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68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B2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75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31393B1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16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DF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82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32E475F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31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C2AF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885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018EB68A" w14:textId="77777777" w:rsidR="00707274" w:rsidRDefault="00707274" w:rsidP="00707274"/>
    <w:p w14:paraId="5AFD80E2" w14:textId="77777777" w:rsidR="00707274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63325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340E4352" w14:textId="77777777" w:rsidTr="00292CA4">
        <w:tc>
          <w:tcPr>
            <w:tcW w:w="4077" w:type="dxa"/>
          </w:tcPr>
          <w:p w14:paraId="0224FDF8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602FB94E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21E4D79B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63301FDC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330DC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B63E03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6E75EDFA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3D377772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13EE3259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39631A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0E9BACC6" w14:textId="108466FB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7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053FD09F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30913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5C0B3BA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94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782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015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1B7BF228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2F5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рисовая  мо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76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0D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0</w:t>
            </w:r>
          </w:p>
        </w:tc>
      </w:tr>
      <w:tr w:rsidR="00707274" w14:paraId="6DE9E8ED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C8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7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9C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</w:tr>
      <w:tr w:rsidR="00707274" w14:paraId="6DA4FED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7C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F7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CC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0</w:t>
            </w:r>
          </w:p>
        </w:tc>
      </w:tr>
      <w:tr w:rsidR="00707274" w14:paraId="0217857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AB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D3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F3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6D6AE1F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25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A53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B6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386C2E2E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4BA3E304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60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FFC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E9C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64D434E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B39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3B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C0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</w:tr>
      <w:tr w:rsidR="00707274" w14:paraId="7027D39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479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чень по-строганов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10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04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00</w:t>
            </w:r>
          </w:p>
        </w:tc>
      </w:tr>
      <w:tr w:rsidR="00707274" w14:paraId="5BE99EA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2A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CA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82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386A6B9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B7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/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4E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48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31D6549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8F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79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7D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02F41B5D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EF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C0D6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B10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9CA77E1" w14:textId="77777777" w:rsidR="00707274" w:rsidRDefault="00707274" w:rsidP="00707274"/>
    <w:p w14:paraId="1765DC51" w14:textId="77777777" w:rsidR="00707274" w:rsidRDefault="00707274" w:rsidP="00707274"/>
    <w:p w14:paraId="39C1D748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79D41240" w14:textId="77777777" w:rsidTr="00292CA4">
        <w:tc>
          <w:tcPr>
            <w:tcW w:w="4077" w:type="dxa"/>
          </w:tcPr>
          <w:p w14:paraId="5C6CC669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5404A181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50B4B943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403432A8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81F6A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A29EAD1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15222E71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5B5C68B6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0329E8C9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CD1A09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726CB4B1" w14:textId="67414D9E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8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4F5CD9F1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1E544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443FB6D8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3F1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2F17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5CD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02FEB433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28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14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01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707274" w14:paraId="1CE14F3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6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лета  кур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9C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00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707274" w14:paraId="11A65DB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73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99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CD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5AB818E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3C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7D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BF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1A55B81D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25D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5F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EC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366107A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40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18C3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CA3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436FAA26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 смена ОБЕД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090BB251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3FC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BC89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CEA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0763802C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22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912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0C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0</w:t>
            </w:r>
          </w:p>
        </w:tc>
      </w:tr>
      <w:tr w:rsidR="00707274" w14:paraId="609247B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0A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лета  кур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22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A4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707274" w14:paraId="0891032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EE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6B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08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1C7CDFB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6C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8D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F5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0D9CA0F4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F6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EC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8D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1E8929F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BE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2CB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CE7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52823394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23BF08D8" w14:textId="77777777" w:rsidTr="00292CA4">
        <w:tc>
          <w:tcPr>
            <w:tcW w:w="4077" w:type="dxa"/>
          </w:tcPr>
          <w:p w14:paraId="68019A71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08ECD8D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21704E4D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6C789CAA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F048A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2FE19CB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9305DA9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3F85D8DD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0CDD602B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C31B49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AB109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4966874D" w14:textId="5E18481B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 29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7D61776D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F845D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288CAA1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FA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CD9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9FD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5CDA4F34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39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  молочный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F6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05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00</w:t>
            </w:r>
          </w:p>
        </w:tc>
      </w:tr>
      <w:tr w:rsidR="00707274" w14:paraId="28D96C4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28F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B8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33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0</w:t>
            </w:r>
          </w:p>
        </w:tc>
      </w:tr>
      <w:tr w:rsidR="00707274" w14:paraId="15B1790E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EE8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/сыр пор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89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ED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0</w:t>
            </w:r>
          </w:p>
        </w:tc>
      </w:tr>
      <w:tr w:rsidR="00707274" w14:paraId="4F59D7C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90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60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40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</w:t>
            </w:r>
          </w:p>
        </w:tc>
      </w:tr>
      <w:tr w:rsidR="00707274" w14:paraId="47BCE1E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608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3D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EF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6C0B6FF5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6AE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0326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9CA6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0DD2FA2D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 смена ОБЕД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24B33E48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40A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CC1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352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1BD65351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D56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в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32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19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00</w:t>
            </w:r>
          </w:p>
        </w:tc>
      </w:tr>
      <w:tr w:rsidR="00707274" w14:paraId="09F9788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39A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EC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1E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2B44A08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955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4B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F8B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2D1C75DB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357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A9A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00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741F3203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1F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460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38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6BCE9EB7" w14:textId="77777777" w:rsidR="00707274" w:rsidRDefault="00707274" w:rsidP="00707274"/>
    <w:p w14:paraId="70ABB59C" w14:textId="77777777" w:rsidR="00707274" w:rsidRPr="00AE661F" w:rsidRDefault="00707274" w:rsidP="0070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1F">
        <w:rPr>
          <w:rFonts w:ascii="Times New Roman" w:hAnsi="Times New Roman" w:cs="Times New Roman"/>
          <w:b/>
          <w:sz w:val="28"/>
          <w:szCs w:val="28"/>
        </w:rPr>
        <w:t xml:space="preserve">МОУ «Средняя общеобразовательная школа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AE661F">
        <w:rPr>
          <w:rFonts w:ascii="Times New Roman" w:hAnsi="Times New Roman" w:cs="Times New Roman"/>
          <w:b/>
          <w:sz w:val="28"/>
          <w:szCs w:val="28"/>
        </w:rPr>
        <w:t>_»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52"/>
      </w:tblGrid>
      <w:tr w:rsidR="00707274" w14:paraId="0BF65129" w14:textId="77777777" w:rsidTr="00292CA4">
        <w:tc>
          <w:tcPr>
            <w:tcW w:w="4077" w:type="dxa"/>
          </w:tcPr>
          <w:p w14:paraId="06630781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1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20238DA6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рой-стандарт»</w:t>
            </w:r>
          </w:p>
          <w:p w14:paraId="0EFDCC1C" w14:textId="77777777" w:rsidR="00707274" w:rsidRPr="00AE661F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Рычков</w:t>
            </w:r>
            <w:proofErr w:type="spellEnd"/>
          </w:p>
          <w:p w14:paraId="398C077E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844E4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447A9AE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7C4563A8" w14:textId="77777777" w:rsidR="00707274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 «СОШ 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__»</w:t>
            </w:r>
          </w:p>
          <w:p w14:paraId="0D0D1028" w14:textId="77777777" w:rsidR="00707274" w:rsidRDefault="00707274" w:rsidP="00292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_______________      </w:t>
            </w:r>
          </w:p>
          <w:p w14:paraId="49318634" w14:textId="77777777" w:rsidR="00707274" w:rsidRPr="00AE661F" w:rsidRDefault="00707274" w:rsidP="00292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944453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A0DE0FE" w14:textId="459D6F50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 30</w:t>
      </w:r>
      <w:r>
        <w:rPr>
          <w:rFonts w:ascii="Times New Roman" w:hAnsi="Times New Roman" w:cs="Times New Roman"/>
          <w:b/>
          <w:sz w:val="28"/>
          <w:szCs w:val="28"/>
        </w:rPr>
        <w:t xml:space="preserve"> » декабря 2021 г.</w:t>
      </w:r>
    </w:p>
    <w:p w14:paraId="317D5CFF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56B9E" w14:textId="77777777" w:rsidR="00707274" w:rsidRDefault="00707274" w:rsidP="007072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 смена ЗАВТРАК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3226BA4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6318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943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C5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61E182DB" w14:textId="77777777" w:rsidTr="00292CA4">
        <w:trPr>
          <w:trHeight w:val="199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C01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8E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9DE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28F6E680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C68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лета рыб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FAD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4A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0</w:t>
            </w:r>
          </w:p>
        </w:tc>
      </w:tr>
      <w:tr w:rsidR="00707274" w14:paraId="23DA812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213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7D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F1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32576CD6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E2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8D4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BF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13F4ACBD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2D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8F3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2C0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1811D97A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219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8ED7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AC1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7FD0D3DD" w14:textId="77777777" w:rsidR="00707274" w:rsidRDefault="00707274" w:rsidP="00707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 смена ОБЕД </w:t>
      </w:r>
    </w:p>
    <w:tbl>
      <w:tblPr>
        <w:tblStyle w:val="a3"/>
        <w:tblW w:w="8925" w:type="dxa"/>
        <w:tblInd w:w="284" w:type="dxa"/>
        <w:tblLook w:val="04A0" w:firstRow="1" w:lastRow="0" w:firstColumn="1" w:lastColumn="0" w:noHBand="0" w:noVBand="1"/>
      </w:tblPr>
      <w:tblGrid>
        <w:gridCol w:w="5948"/>
        <w:gridCol w:w="1560"/>
        <w:gridCol w:w="1417"/>
      </w:tblGrid>
      <w:tr w:rsidR="00707274" w14:paraId="1B59C144" w14:textId="77777777" w:rsidTr="00292CA4">
        <w:trPr>
          <w:trHeight w:val="345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CE7C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0EA3" w14:textId="77777777" w:rsidR="00707274" w:rsidRDefault="00707274" w:rsidP="00292CA4">
            <w:pPr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ход,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67C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</w:tr>
      <w:tr w:rsidR="00707274" w14:paraId="2D6BC29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93B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9D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6E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</w:tr>
      <w:tr w:rsidR="00707274" w14:paraId="3E2D4C7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4B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лета рыб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98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75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0</w:t>
            </w:r>
          </w:p>
        </w:tc>
      </w:tr>
      <w:tr w:rsidR="00707274" w14:paraId="1D089FB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774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CB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BBF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0</w:t>
            </w:r>
          </w:p>
        </w:tc>
      </w:tr>
      <w:tr w:rsidR="00707274" w14:paraId="7C9787A7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6BC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808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385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  <w:tr w:rsidR="00707274" w14:paraId="6B014A4F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910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D59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D57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274" w14:paraId="3BD70E79" w14:textId="77777777" w:rsidTr="00292CA4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262" w14:textId="77777777" w:rsidR="00707274" w:rsidRDefault="00707274" w:rsidP="00292C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32D7" w14:textId="77777777" w:rsidR="00707274" w:rsidRDefault="00707274" w:rsidP="00292C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8C1" w14:textId="77777777" w:rsidR="00707274" w:rsidRDefault="00707274" w:rsidP="00292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</w:tr>
    </w:tbl>
    <w:p w14:paraId="4453032F" w14:textId="77777777" w:rsidR="00707274" w:rsidRDefault="00707274" w:rsidP="00707274"/>
    <w:p w14:paraId="0F1B7279" w14:textId="77777777" w:rsidR="00707274" w:rsidRDefault="00707274" w:rsidP="00707274"/>
    <w:p w14:paraId="4F08CE3E" w14:textId="77777777" w:rsidR="00A24112" w:rsidRDefault="00A24112" w:rsidP="00A24112"/>
    <w:sectPr w:rsidR="00A24112" w:rsidSect="00A241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2"/>
    <w:rsid w:val="000177B3"/>
    <w:rsid w:val="00155BE5"/>
    <w:rsid w:val="002A3E5F"/>
    <w:rsid w:val="002A7AAD"/>
    <w:rsid w:val="002D4CFB"/>
    <w:rsid w:val="002D7830"/>
    <w:rsid w:val="003415B2"/>
    <w:rsid w:val="00427213"/>
    <w:rsid w:val="005A30F8"/>
    <w:rsid w:val="005D3672"/>
    <w:rsid w:val="005F0767"/>
    <w:rsid w:val="0060552B"/>
    <w:rsid w:val="006476AF"/>
    <w:rsid w:val="00707274"/>
    <w:rsid w:val="007A74A6"/>
    <w:rsid w:val="008022F1"/>
    <w:rsid w:val="00866361"/>
    <w:rsid w:val="009042F0"/>
    <w:rsid w:val="00914F79"/>
    <w:rsid w:val="009C19DD"/>
    <w:rsid w:val="009E4ECA"/>
    <w:rsid w:val="00A12804"/>
    <w:rsid w:val="00A24112"/>
    <w:rsid w:val="00AB506B"/>
    <w:rsid w:val="00AB62C9"/>
    <w:rsid w:val="00AC0EBA"/>
    <w:rsid w:val="00BC1E8E"/>
    <w:rsid w:val="00C055A7"/>
    <w:rsid w:val="00D103B4"/>
    <w:rsid w:val="00DA46C0"/>
    <w:rsid w:val="00DD5516"/>
    <w:rsid w:val="00DF2754"/>
    <w:rsid w:val="00E43A67"/>
    <w:rsid w:val="00E73BD6"/>
    <w:rsid w:val="00EC35F4"/>
    <w:rsid w:val="00E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2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B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B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88CC-679C-42BB-81AE-662B96F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standartbugalter@outlook.com</dc:creator>
  <cp:keywords/>
  <dc:description/>
  <cp:lastModifiedBy>Вадим</cp:lastModifiedBy>
  <cp:revision>25</cp:revision>
  <cp:lastPrinted>2021-11-27T01:27:00Z</cp:lastPrinted>
  <dcterms:created xsi:type="dcterms:W3CDTF">2021-09-12T11:25:00Z</dcterms:created>
  <dcterms:modified xsi:type="dcterms:W3CDTF">2021-11-27T01:27:00Z</dcterms:modified>
</cp:coreProperties>
</file>